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83090" w14:textId="063A1930" w:rsidR="000004E1" w:rsidRPr="000004E1" w:rsidRDefault="000004E1" w:rsidP="000F72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６号</w:t>
      </w:r>
    </w:p>
    <w:p w14:paraId="1C26AED1" w14:textId="069B7A87" w:rsidR="000F72C4" w:rsidRDefault="000F72C4" w:rsidP="00AD5C42">
      <w:pPr>
        <w:jc w:val="center"/>
        <w:rPr>
          <w:rFonts w:ascii="ＭＳ 明朝" w:eastAsia="ＭＳ 明朝" w:hAnsi="ＭＳ 明朝"/>
          <w:sz w:val="28"/>
          <w:szCs w:val="28"/>
        </w:rPr>
      </w:pPr>
      <w:r w:rsidRPr="00F41926">
        <w:rPr>
          <w:rFonts w:ascii="ＭＳ 明朝" w:eastAsia="ＭＳ 明朝" w:hAnsi="ＭＳ 明朝" w:hint="eastAsia"/>
          <w:sz w:val="36"/>
          <w:szCs w:val="36"/>
        </w:rPr>
        <w:t>国民健康保険傷病手当金支給申請書</w:t>
      </w:r>
      <w:r w:rsidRPr="00F41926">
        <w:rPr>
          <w:rFonts w:ascii="ＭＳ 明朝" w:eastAsia="ＭＳ 明朝" w:hAnsi="ＭＳ 明朝" w:hint="eastAsia"/>
          <w:sz w:val="28"/>
          <w:szCs w:val="28"/>
        </w:rPr>
        <w:t>（</w:t>
      </w:r>
      <w:r>
        <w:rPr>
          <w:rFonts w:ascii="ＭＳ 明朝" w:eastAsia="ＭＳ 明朝" w:hAnsi="ＭＳ 明朝" w:hint="eastAsia"/>
          <w:sz w:val="28"/>
          <w:szCs w:val="28"/>
        </w:rPr>
        <w:t>被保険者記入用</w:t>
      </w:r>
      <w:r w:rsidRPr="00F41926">
        <w:rPr>
          <w:rFonts w:ascii="ＭＳ 明朝" w:eastAsia="ＭＳ 明朝" w:hAnsi="ＭＳ 明朝" w:hint="eastAsia"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838"/>
        <w:gridCol w:w="3402"/>
      </w:tblGrid>
      <w:tr w:rsidR="000F72C4" w:rsidRPr="00CF0765" w14:paraId="5317C826" w14:textId="77777777" w:rsidTr="00B27636">
        <w:tc>
          <w:tcPr>
            <w:tcW w:w="1838" w:type="dxa"/>
            <w:shd w:val="clear" w:color="auto" w:fill="D9D9D9" w:themeFill="background1" w:themeFillShade="D9"/>
          </w:tcPr>
          <w:p w14:paraId="130D3FBE" w14:textId="77777777" w:rsidR="000F72C4" w:rsidRPr="00CF0765" w:rsidRDefault="000F72C4" w:rsidP="00B27636">
            <w:pPr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3402" w:type="dxa"/>
          </w:tcPr>
          <w:p w14:paraId="7E530C9C" w14:textId="77777777" w:rsidR="000F72C4" w:rsidRPr="00CF0765" w:rsidRDefault="000F72C4" w:rsidP="00B27636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504"/>
        <w:gridCol w:w="909"/>
        <w:gridCol w:w="111"/>
        <w:gridCol w:w="2184"/>
        <w:gridCol w:w="3360"/>
        <w:gridCol w:w="1007"/>
        <w:gridCol w:w="985"/>
      </w:tblGrid>
      <w:tr w:rsidR="000F72C4" w:rsidRPr="00CF0765" w14:paraId="32E092D2" w14:textId="77777777" w:rsidTr="000004E1">
        <w:tc>
          <w:tcPr>
            <w:tcW w:w="1524" w:type="dxa"/>
            <w:gridSpan w:val="3"/>
            <w:shd w:val="clear" w:color="auto" w:fill="D9D9D9" w:themeFill="background1" w:themeFillShade="D9"/>
          </w:tcPr>
          <w:p w14:paraId="52664B9F" w14:textId="77777777" w:rsidR="000F72C4" w:rsidRPr="00CF0765" w:rsidRDefault="000F72C4" w:rsidP="000004E1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6A1358">
              <w:rPr>
                <w:rFonts w:ascii="ＭＳ 明朝" w:eastAsia="ＭＳ 明朝" w:hAnsi="ＭＳ 明朝" w:hint="eastAsia"/>
                <w:shd w:val="pct15" w:color="auto" w:fill="FFFFFF"/>
              </w:rPr>
              <w:t>症状が出た日</w:t>
            </w:r>
          </w:p>
        </w:tc>
        <w:tc>
          <w:tcPr>
            <w:tcW w:w="2184" w:type="dxa"/>
          </w:tcPr>
          <w:p w14:paraId="396FE93B" w14:textId="77777777" w:rsidR="000F72C4" w:rsidRPr="00CF0765" w:rsidRDefault="000F72C4" w:rsidP="000004E1">
            <w:pPr>
              <w:spacing w:line="480" w:lineRule="auto"/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60" w:type="dxa"/>
          </w:tcPr>
          <w:p w14:paraId="15534771" w14:textId="77777777" w:rsidR="000F72C4" w:rsidRPr="00CF0765" w:rsidRDefault="000F72C4" w:rsidP="000004E1">
            <w:pPr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帰国者・接触者相談センターへの相談日※相談した場合に記入</w:t>
            </w:r>
          </w:p>
        </w:tc>
        <w:tc>
          <w:tcPr>
            <w:tcW w:w="1992" w:type="dxa"/>
            <w:gridSpan w:val="2"/>
          </w:tcPr>
          <w:p w14:paraId="36E866B5" w14:textId="55B8C7A4" w:rsidR="000F72C4" w:rsidRPr="00CF0765" w:rsidRDefault="000F72C4" w:rsidP="000004E1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F0765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</w:t>
            </w:r>
          </w:p>
          <w:p w14:paraId="0CB9117D" w14:textId="77777777" w:rsidR="000F72C4" w:rsidRPr="00CF0765" w:rsidRDefault="000F72C4" w:rsidP="000004E1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CF0765">
              <w:rPr>
                <w:rFonts w:ascii="ＭＳ 明朝" w:eastAsia="ＭＳ 明朝" w:hAnsi="ＭＳ 明朝" w:hint="eastAsia"/>
                <w:sz w:val="18"/>
                <w:szCs w:val="18"/>
              </w:rPr>
              <w:t>（　　　時頃）</w:t>
            </w:r>
          </w:p>
        </w:tc>
      </w:tr>
      <w:tr w:rsidR="000F72C4" w:rsidRPr="00CF0765" w14:paraId="48BB5A7A" w14:textId="77777777" w:rsidTr="000004E1">
        <w:trPr>
          <w:trHeight w:val="809"/>
        </w:trPr>
        <w:tc>
          <w:tcPr>
            <w:tcW w:w="3708" w:type="dxa"/>
            <w:gridSpan w:val="4"/>
            <w:shd w:val="clear" w:color="auto" w:fill="D9D9D9" w:themeFill="background1" w:themeFillShade="D9"/>
            <w:vAlign w:val="center"/>
          </w:tcPr>
          <w:p w14:paraId="395A7C56" w14:textId="77777777" w:rsidR="000F72C4" w:rsidRPr="00CF0765" w:rsidRDefault="000F72C4" w:rsidP="000004E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①医療機関の受診状況</w:t>
            </w:r>
          </w:p>
        </w:tc>
        <w:tc>
          <w:tcPr>
            <w:tcW w:w="5352" w:type="dxa"/>
            <w:gridSpan w:val="3"/>
            <w:vAlign w:val="center"/>
          </w:tcPr>
          <w:p w14:paraId="1C461C60" w14:textId="333980E2" w:rsidR="000F72C4" w:rsidRPr="00CF0765" w:rsidRDefault="000F72C4" w:rsidP="000004E1">
            <w:pPr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１．受診した　　　２</w:t>
            </w:r>
            <w:r w:rsidR="00A563C9">
              <w:rPr>
                <w:rFonts w:ascii="ＭＳ 明朝" w:eastAsia="ＭＳ 明朝" w:hAnsi="ＭＳ 明朝" w:hint="eastAsia"/>
              </w:rPr>
              <w:t>．</w:t>
            </w:r>
            <w:r w:rsidRPr="00CF0765">
              <w:rPr>
                <w:rFonts w:ascii="ＭＳ 明朝" w:eastAsia="ＭＳ 明朝" w:hAnsi="ＭＳ 明朝" w:hint="eastAsia"/>
              </w:rPr>
              <w:t>受診していない</w:t>
            </w:r>
          </w:p>
        </w:tc>
      </w:tr>
      <w:tr w:rsidR="000F72C4" w:rsidRPr="00CF0765" w14:paraId="177694FE" w14:textId="77777777" w:rsidTr="000004E1">
        <w:trPr>
          <w:trHeight w:val="349"/>
        </w:trPr>
        <w:tc>
          <w:tcPr>
            <w:tcW w:w="370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68ADEB9" w14:textId="77777777" w:rsidR="000F72C4" w:rsidRPr="00CF0765" w:rsidRDefault="000F72C4" w:rsidP="000004E1">
            <w:pPr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(①で「受診した」と回答した場合)</w:t>
            </w:r>
          </w:p>
          <w:p w14:paraId="288F4855" w14:textId="77777777" w:rsidR="000F72C4" w:rsidRPr="00CF0765" w:rsidRDefault="000F72C4" w:rsidP="000004E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②医療機関の受診日</w:t>
            </w:r>
          </w:p>
        </w:tc>
        <w:tc>
          <w:tcPr>
            <w:tcW w:w="5352" w:type="dxa"/>
            <w:gridSpan w:val="3"/>
          </w:tcPr>
          <w:p w14:paraId="1BD6B8A7" w14:textId="77777777" w:rsidR="000F72C4" w:rsidRPr="00CF0765" w:rsidRDefault="000F72C4" w:rsidP="000004E1">
            <w:pPr>
              <w:ind w:firstLineChars="500" w:firstLine="1050"/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0F72C4" w:rsidRPr="00CF0765" w14:paraId="1B7DE608" w14:textId="77777777" w:rsidTr="000004E1">
        <w:trPr>
          <w:trHeight w:val="264"/>
        </w:trPr>
        <w:tc>
          <w:tcPr>
            <w:tcW w:w="3708" w:type="dxa"/>
            <w:gridSpan w:val="4"/>
            <w:vMerge/>
            <w:shd w:val="clear" w:color="auto" w:fill="D9D9D9" w:themeFill="background1" w:themeFillShade="D9"/>
            <w:vAlign w:val="center"/>
          </w:tcPr>
          <w:p w14:paraId="3B3EA233" w14:textId="77777777" w:rsidR="000F72C4" w:rsidRPr="00CF0765" w:rsidRDefault="000F72C4" w:rsidP="000004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52" w:type="dxa"/>
            <w:gridSpan w:val="3"/>
          </w:tcPr>
          <w:p w14:paraId="6CE154C4" w14:textId="77777777" w:rsidR="000F72C4" w:rsidRPr="00CF0765" w:rsidRDefault="000F72C4" w:rsidP="000004E1">
            <w:pPr>
              <w:ind w:firstLineChars="500" w:firstLine="1050"/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0F72C4" w:rsidRPr="00CF0765" w14:paraId="57FFB782" w14:textId="77777777" w:rsidTr="000004E1">
        <w:trPr>
          <w:trHeight w:val="348"/>
        </w:trPr>
        <w:tc>
          <w:tcPr>
            <w:tcW w:w="3708" w:type="dxa"/>
            <w:gridSpan w:val="4"/>
            <w:vMerge/>
            <w:shd w:val="clear" w:color="auto" w:fill="D9D9D9" w:themeFill="background1" w:themeFillShade="D9"/>
            <w:vAlign w:val="center"/>
          </w:tcPr>
          <w:p w14:paraId="47EE7A14" w14:textId="77777777" w:rsidR="000F72C4" w:rsidRPr="00CF0765" w:rsidRDefault="000F72C4" w:rsidP="000004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52" w:type="dxa"/>
            <w:gridSpan w:val="3"/>
          </w:tcPr>
          <w:p w14:paraId="22CE1B72" w14:textId="77777777" w:rsidR="000F72C4" w:rsidRPr="00CF0765" w:rsidRDefault="000F72C4" w:rsidP="000004E1">
            <w:pPr>
              <w:ind w:firstLineChars="500" w:firstLine="1050"/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0F72C4" w:rsidRPr="00CF0765" w14:paraId="09BF118F" w14:textId="77777777" w:rsidTr="000004E1">
        <w:trPr>
          <w:trHeight w:val="862"/>
        </w:trPr>
        <w:tc>
          <w:tcPr>
            <w:tcW w:w="3708" w:type="dxa"/>
            <w:gridSpan w:val="4"/>
            <w:shd w:val="clear" w:color="auto" w:fill="D9D9D9" w:themeFill="background1" w:themeFillShade="D9"/>
            <w:vAlign w:val="center"/>
          </w:tcPr>
          <w:p w14:paraId="082FE0EE" w14:textId="77777777" w:rsidR="000F72C4" w:rsidRPr="00CF0765" w:rsidRDefault="000F72C4" w:rsidP="000004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F0765">
              <w:rPr>
                <w:rFonts w:ascii="ＭＳ 明朝" w:eastAsia="ＭＳ 明朝" w:hAnsi="ＭＳ 明朝" w:hint="eastAsia"/>
                <w:sz w:val="18"/>
                <w:szCs w:val="18"/>
              </w:rPr>
              <w:t>(①で「受診していない」と回答した場合)</w:t>
            </w:r>
          </w:p>
          <w:p w14:paraId="2FD4B0C0" w14:textId="77777777" w:rsidR="000F72C4" w:rsidRPr="00CF0765" w:rsidRDefault="000F72C4" w:rsidP="000004E1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③症状(期間などを具体的に)</w:t>
            </w:r>
          </w:p>
        </w:tc>
        <w:tc>
          <w:tcPr>
            <w:tcW w:w="5352" w:type="dxa"/>
            <w:gridSpan w:val="3"/>
          </w:tcPr>
          <w:p w14:paraId="0D8D88A0" w14:textId="77777777" w:rsidR="000F72C4" w:rsidRPr="00CF0765" w:rsidRDefault="000F72C4" w:rsidP="000004E1">
            <w:pPr>
              <w:rPr>
                <w:rFonts w:ascii="ＭＳ 明朝" w:eastAsia="ＭＳ 明朝" w:hAnsi="ＭＳ 明朝"/>
              </w:rPr>
            </w:pPr>
          </w:p>
        </w:tc>
      </w:tr>
      <w:tr w:rsidR="000F72C4" w:rsidRPr="00CF0765" w14:paraId="34ADDD40" w14:textId="77777777" w:rsidTr="00AE2F8E">
        <w:trPr>
          <w:trHeight w:val="1712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02114D9B" w14:textId="44BCFA7E" w:rsidR="000F72C4" w:rsidRPr="000004E1" w:rsidRDefault="000F72C4" w:rsidP="00CF50E4">
            <w:pPr>
              <w:jc w:val="left"/>
              <w:rPr>
                <w:rFonts w:ascii="ＭＳ 明朝" w:eastAsia="ＭＳ 明朝" w:hAnsi="ＭＳ 明朝"/>
              </w:rPr>
            </w:pPr>
            <w:r w:rsidRPr="000004E1">
              <w:rPr>
                <w:rFonts w:ascii="ＭＳ 明朝" w:eastAsia="ＭＳ 明朝" w:hAnsi="ＭＳ 明朝" w:hint="eastAsia"/>
              </w:rPr>
              <w:t>④療養のために休んだ期間</w:t>
            </w:r>
          </w:p>
        </w:tc>
        <w:tc>
          <w:tcPr>
            <w:tcW w:w="2295" w:type="dxa"/>
            <w:gridSpan w:val="2"/>
            <w:vAlign w:val="center"/>
          </w:tcPr>
          <w:p w14:paraId="239E0CAA" w14:textId="77777777" w:rsidR="000F72C4" w:rsidRPr="008F6882" w:rsidRDefault="000F72C4" w:rsidP="000004E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6882">
              <w:rPr>
                <w:rFonts w:ascii="ＭＳ 明朝" w:eastAsia="ＭＳ 明朝" w:hAnsi="ＭＳ 明朝" w:hint="eastAsia"/>
                <w:szCs w:val="21"/>
              </w:rPr>
              <w:t>年　　月　　日から</w:t>
            </w:r>
          </w:p>
          <w:p w14:paraId="01589095" w14:textId="77777777" w:rsidR="000F72C4" w:rsidRPr="008F6882" w:rsidRDefault="000F72C4" w:rsidP="000004E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DAF47CC" w14:textId="77777777" w:rsidR="000F72C4" w:rsidRPr="00CF0765" w:rsidRDefault="000F72C4" w:rsidP="000004E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F6882">
              <w:rPr>
                <w:rFonts w:ascii="ＭＳ 明朝" w:eastAsia="ＭＳ 明朝" w:hAnsi="ＭＳ 明朝" w:hint="eastAsia"/>
                <w:szCs w:val="21"/>
              </w:rPr>
              <w:t>年　　月　　日まで</w:t>
            </w:r>
          </w:p>
        </w:tc>
        <w:tc>
          <w:tcPr>
            <w:tcW w:w="4367" w:type="dxa"/>
            <w:gridSpan w:val="2"/>
            <w:shd w:val="clear" w:color="auto" w:fill="D9D9D9" w:themeFill="background1" w:themeFillShade="D9"/>
            <w:vAlign w:val="center"/>
          </w:tcPr>
          <w:p w14:paraId="08622246" w14:textId="77777777" w:rsidR="000F72C4" w:rsidRPr="00CF0765" w:rsidRDefault="000F72C4" w:rsidP="000004E1">
            <w:pPr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⑤左記期間のうち、勤務ができなかった日数</w:t>
            </w:r>
          </w:p>
          <w:p w14:paraId="37C9891C" w14:textId="6F26C5F7" w:rsidR="000F72C4" w:rsidRPr="00CF0765" w:rsidRDefault="00CF50E4" w:rsidP="00CF50E4">
            <w:pPr>
              <w:ind w:leftChars="150" w:left="315" w:rightChars="150" w:right="31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C5017" wp14:editId="4DB9E22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5565</wp:posOffset>
                      </wp:positionV>
                      <wp:extent cx="2524125" cy="5810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5810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F85C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8pt;margin-top:5.95pt;width:198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0F72C4" w:rsidRPr="00CF0765">
              <w:rPr>
                <w:rFonts w:ascii="ＭＳ 明朝" w:eastAsia="ＭＳ 明朝" w:hAnsi="ＭＳ 明朝" w:hint="eastAsia"/>
                <w:sz w:val="16"/>
                <w:szCs w:val="16"/>
              </w:rPr>
              <w:t>新型コロナウイルス感染症(発熱等の症状があり感染が疑われる場合を含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="000F72C4" w:rsidRPr="00CF0765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によらない休暇や勤務予定がなかった日は除く。</w:t>
            </w:r>
          </w:p>
        </w:tc>
        <w:tc>
          <w:tcPr>
            <w:tcW w:w="985" w:type="dxa"/>
            <w:vAlign w:val="center"/>
          </w:tcPr>
          <w:p w14:paraId="6FB2AD43" w14:textId="731BDAE7" w:rsidR="000F72C4" w:rsidRPr="008F6882" w:rsidRDefault="000F72C4" w:rsidP="000004E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688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0F72C4" w:rsidRPr="00CF0765" w14:paraId="2E3DA563" w14:textId="77777777" w:rsidTr="00CF50E4">
        <w:trPr>
          <w:trHeight w:val="1268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0D0DA81C" w14:textId="6D8FEE06" w:rsidR="000F72C4" w:rsidRPr="00CF0765" w:rsidRDefault="00A00EAF" w:rsidP="000004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3204" w:type="dxa"/>
            <w:gridSpan w:val="3"/>
            <w:shd w:val="clear" w:color="auto" w:fill="D9D9D9" w:themeFill="background1" w:themeFillShade="D9"/>
          </w:tcPr>
          <w:p w14:paraId="5FF6F510" w14:textId="77777777" w:rsidR="000F72C4" w:rsidRPr="00CF0765" w:rsidRDefault="000F72C4" w:rsidP="000004E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F0765">
              <w:rPr>
                <w:rFonts w:ascii="ＭＳ 明朝" w:eastAsia="ＭＳ 明朝" w:hAnsi="ＭＳ 明朝" w:hint="eastAsia"/>
                <w:sz w:val="20"/>
                <w:szCs w:val="20"/>
              </w:rPr>
              <w:t>上記の療養のために休んだ期間に給与等の支払いを受けましたか。または、今後受けられますか。</w:t>
            </w:r>
          </w:p>
        </w:tc>
        <w:tc>
          <w:tcPr>
            <w:tcW w:w="5352" w:type="dxa"/>
            <w:gridSpan w:val="3"/>
            <w:shd w:val="clear" w:color="auto" w:fill="auto"/>
          </w:tcPr>
          <w:p w14:paraId="20245E2D" w14:textId="2F95AD5B" w:rsidR="000F72C4" w:rsidRPr="008F6882" w:rsidRDefault="000F72C4" w:rsidP="008F6882">
            <w:pPr>
              <w:spacing w:before="240" w:line="6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F6882">
              <w:rPr>
                <w:rFonts w:ascii="ＭＳ 明朝" w:eastAsia="ＭＳ 明朝" w:hAnsi="ＭＳ 明朝" w:hint="eastAsia"/>
                <w:szCs w:val="21"/>
              </w:rPr>
              <w:t xml:space="preserve">１．はい　</w:t>
            </w:r>
            <w:r w:rsidR="00AE2F8E" w:rsidRPr="008F688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F6882">
              <w:rPr>
                <w:rFonts w:ascii="ＭＳ 明朝" w:eastAsia="ＭＳ 明朝" w:hAnsi="ＭＳ 明朝" w:hint="eastAsia"/>
                <w:szCs w:val="21"/>
              </w:rPr>
              <w:t xml:space="preserve">　２．いいえ</w:t>
            </w:r>
          </w:p>
        </w:tc>
      </w:tr>
      <w:tr w:rsidR="000F72C4" w:rsidRPr="00CF0765" w14:paraId="452AD284" w14:textId="77777777" w:rsidTr="00CF50E4">
        <w:trPr>
          <w:trHeight w:val="1518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0DFE93EB" w14:textId="61BE7FF9" w:rsidR="000F72C4" w:rsidRPr="00CF0765" w:rsidRDefault="00A00EAF" w:rsidP="000004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3204" w:type="dxa"/>
            <w:gridSpan w:val="3"/>
            <w:shd w:val="clear" w:color="auto" w:fill="D9D9D9" w:themeFill="background1" w:themeFillShade="D9"/>
          </w:tcPr>
          <w:p w14:paraId="7A7D66C0" w14:textId="3FBC1663" w:rsidR="000F72C4" w:rsidRPr="00CF0765" w:rsidRDefault="00A00EAF" w:rsidP="000004E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  <w:r w:rsidR="000F72C4" w:rsidRPr="00CF0765">
              <w:rPr>
                <w:rFonts w:ascii="ＭＳ 明朝" w:eastAsia="ＭＳ 明朝" w:hAnsi="ＭＳ 明朝" w:hint="eastAsia"/>
                <w:sz w:val="20"/>
                <w:szCs w:val="20"/>
              </w:rPr>
              <w:t>で「はい」と回答した場合、その給与等の額と、その報酬支払の対象となった(なる)期間をご記入ください。</w:t>
            </w:r>
          </w:p>
        </w:tc>
        <w:tc>
          <w:tcPr>
            <w:tcW w:w="5352" w:type="dxa"/>
            <w:gridSpan w:val="3"/>
            <w:vAlign w:val="center"/>
          </w:tcPr>
          <w:p w14:paraId="044B6CD4" w14:textId="2F644867" w:rsidR="000F72C4" w:rsidRPr="00CF0765" w:rsidRDefault="000F72C4" w:rsidP="000004E1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年　　月　　日　から</w:t>
            </w:r>
            <w:r w:rsidR="00CF50E4" w:rsidRPr="00CF0765">
              <w:rPr>
                <w:rFonts w:ascii="ＭＳ 明朝" w:eastAsia="ＭＳ 明朝" w:hAnsi="ＭＳ 明朝" w:hint="eastAsia"/>
              </w:rPr>
              <w:t xml:space="preserve">　</w:t>
            </w:r>
            <w:r w:rsidR="00CF50E4">
              <w:rPr>
                <w:rFonts w:ascii="ＭＳ 明朝" w:eastAsia="ＭＳ 明朝" w:hAnsi="ＭＳ 明朝" w:hint="eastAsia"/>
              </w:rPr>
              <w:t xml:space="preserve">　</w:t>
            </w:r>
            <w:r w:rsidR="00CF50E4" w:rsidRPr="00CF0765">
              <w:rPr>
                <w:rFonts w:ascii="ＭＳ 明朝" w:eastAsia="ＭＳ 明朝" w:hAnsi="ＭＳ 明朝" w:hint="eastAsia"/>
              </w:rPr>
              <w:t xml:space="preserve">　　(給与等の額：円)</w:t>
            </w:r>
          </w:p>
          <w:tbl>
            <w:tblPr>
              <w:tblStyle w:val="a3"/>
              <w:tblpPr w:leftFromText="142" w:rightFromText="142" w:vertAnchor="text" w:horzAnchor="margin" w:tblpXSpec="right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F72C4" w:rsidRPr="00CF0765" w14:paraId="1B320EA2" w14:textId="77777777" w:rsidTr="00CF50E4">
              <w:tc>
                <w:tcPr>
                  <w:tcW w:w="340" w:type="dxa"/>
                </w:tcPr>
                <w:p w14:paraId="5C9AA548" w14:textId="77777777" w:rsidR="000F72C4" w:rsidRPr="00CF0765" w:rsidRDefault="000F72C4" w:rsidP="000004E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" w:type="dxa"/>
                </w:tcPr>
                <w:p w14:paraId="33C391B3" w14:textId="77777777" w:rsidR="000F72C4" w:rsidRPr="00CF0765" w:rsidRDefault="000F72C4" w:rsidP="000004E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" w:type="dxa"/>
                </w:tcPr>
                <w:p w14:paraId="70B951FF" w14:textId="77777777" w:rsidR="000F72C4" w:rsidRPr="00CF0765" w:rsidRDefault="000F72C4" w:rsidP="000004E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" w:type="dxa"/>
                </w:tcPr>
                <w:p w14:paraId="108B98E7" w14:textId="77777777" w:rsidR="000F72C4" w:rsidRPr="00CF0765" w:rsidRDefault="000F72C4" w:rsidP="000004E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" w:type="dxa"/>
                </w:tcPr>
                <w:p w14:paraId="567593BC" w14:textId="77777777" w:rsidR="000F72C4" w:rsidRPr="00CF0765" w:rsidRDefault="000F72C4" w:rsidP="000004E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" w:type="dxa"/>
                </w:tcPr>
                <w:p w14:paraId="77B16783" w14:textId="77777777" w:rsidR="000F72C4" w:rsidRPr="00CF0765" w:rsidRDefault="000F72C4" w:rsidP="000004E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" w:type="dxa"/>
                </w:tcPr>
                <w:p w14:paraId="6BDD1315" w14:textId="77777777" w:rsidR="000F72C4" w:rsidRPr="00CF0765" w:rsidRDefault="000F72C4" w:rsidP="000004E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A681605" w14:textId="77777777" w:rsidR="000F72C4" w:rsidRPr="00CF50E4" w:rsidRDefault="000F72C4" w:rsidP="000004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21AE5C" w14:textId="77777777" w:rsidR="000F72C4" w:rsidRPr="00CF0765" w:rsidRDefault="000F72C4" w:rsidP="000004E1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年　　月　　日　まで</w:t>
            </w:r>
          </w:p>
        </w:tc>
      </w:tr>
    </w:tbl>
    <w:p w14:paraId="16DAFCA7" w14:textId="77777777" w:rsidR="000F72C4" w:rsidRPr="00CF0765" w:rsidRDefault="000F72C4" w:rsidP="000F72C4">
      <w:pPr>
        <w:rPr>
          <w:rFonts w:ascii="ＭＳ 明朝" w:eastAsia="ＭＳ 明朝" w:hAnsi="ＭＳ 明朝"/>
        </w:rPr>
      </w:pPr>
    </w:p>
    <w:p w14:paraId="732283DF" w14:textId="77777777" w:rsidR="000F72C4" w:rsidRDefault="000F72C4" w:rsidP="000F72C4">
      <w:pPr>
        <w:rPr>
          <w:rFonts w:ascii="ＭＳ 明朝" w:eastAsia="ＭＳ 明朝" w:hAnsi="ＭＳ 明朝"/>
          <w:sz w:val="18"/>
          <w:szCs w:val="18"/>
        </w:rPr>
      </w:pPr>
    </w:p>
    <w:p w14:paraId="0AB7661B" w14:textId="77777777" w:rsidR="00AE2F8E" w:rsidRDefault="00AE2F8E" w:rsidP="000F72C4">
      <w:pPr>
        <w:rPr>
          <w:rFonts w:ascii="ＭＳ 明朝" w:eastAsia="ＭＳ 明朝" w:hAnsi="ＭＳ 明朝"/>
          <w:sz w:val="18"/>
          <w:szCs w:val="18"/>
        </w:rPr>
      </w:pPr>
    </w:p>
    <w:p w14:paraId="37249FA9" w14:textId="4CE51084" w:rsidR="000F72C4" w:rsidRPr="00CF0765" w:rsidRDefault="000F72C4" w:rsidP="000F72C4">
      <w:pPr>
        <w:rPr>
          <w:rFonts w:ascii="ＭＳ 明朝" w:eastAsia="ＭＳ 明朝" w:hAnsi="ＭＳ 明朝"/>
          <w:sz w:val="18"/>
          <w:szCs w:val="18"/>
        </w:rPr>
      </w:pPr>
      <w:r w:rsidRPr="00CF0765">
        <w:rPr>
          <w:rFonts w:ascii="ＭＳ 明朝" w:eastAsia="ＭＳ 明朝" w:hAnsi="ＭＳ 明朝" w:hint="eastAsia"/>
          <w:sz w:val="18"/>
          <w:szCs w:val="18"/>
        </w:rPr>
        <w:t>(上記①において「受診していない」と回答した場合は、下記の事業主記載欄について、事業主の証明が必要です。)</w:t>
      </w:r>
    </w:p>
    <w:tbl>
      <w:tblPr>
        <w:tblStyle w:val="a3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176"/>
        <w:gridCol w:w="480"/>
        <w:gridCol w:w="2856"/>
        <w:gridCol w:w="1295"/>
        <w:gridCol w:w="3253"/>
      </w:tblGrid>
      <w:tr w:rsidR="000F72C4" w:rsidRPr="00CF0765" w14:paraId="4BEB7042" w14:textId="77777777" w:rsidTr="00B27636">
        <w:trPr>
          <w:cantSplit/>
          <w:trHeight w:val="2967"/>
        </w:trPr>
        <w:tc>
          <w:tcPr>
            <w:tcW w:w="1176" w:type="dxa"/>
            <w:shd w:val="clear" w:color="auto" w:fill="D9D9D9" w:themeFill="background1" w:themeFillShade="D9"/>
            <w:textDirection w:val="tbRlV"/>
          </w:tcPr>
          <w:p w14:paraId="130DEC31" w14:textId="77777777" w:rsidR="000F72C4" w:rsidRPr="00CF0765" w:rsidRDefault="000F72C4" w:rsidP="00B27636">
            <w:pPr>
              <w:ind w:left="113" w:right="113"/>
              <w:rPr>
                <w:rFonts w:ascii="ＭＳ 明朝" w:eastAsia="ＭＳ 明朝" w:hAnsi="ＭＳ 明朝"/>
              </w:rPr>
            </w:pPr>
          </w:p>
          <w:p w14:paraId="182AC674" w14:textId="77777777" w:rsidR="000F72C4" w:rsidRPr="00CF0765" w:rsidRDefault="000F72C4" w:rsidP="00B27636">
            <w:pPr>
              <w:ind w:left="113" w:right="113" w:firstLineChars="400" w:firstLine="840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事業主記入欄</w:t>
            </w:r>
          </w:p>
          <w:p w14:paraId="3C0C21E3" w14:textId="77777777" w:rsidR="000F72C4" w:rsidRPr="00CF0765" w:rsidRDefault="000F72C4" w:rsidP="00B2763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7884" w:type="dxa"/>
            <w:gridSpan w:val="4"/>
          </w:tcPr>
          <w:p w14:paraId="387CE1D3" w14:textId="77777777" w:rsidR="000F72C4" w:rsidRPr="00CF0765" w:rsidRDefault="000F72C4" w:rsidP="00B27636">
            <w:pPr>
              <w:ind w:firstLineChars="2500" w:firstLine="5250"/>
              <w:rPr>
                <w:rFonts w:ascii="ＭＳ 明朝" w:eastAsia="ＭＳ 明朝" w:hAnsi="ＭＳ 明朝"/>
                <w:szCs w:val="21"/>
              </w:rPr>
            </w:pPr>
            <w:r w:rsidRPr="00CF0765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14:paraId="29F025C2" w14:textId="218DC855" w:rsidR="000F72C4" w:rsidRPr="00CF0765" w:rsidRDefault="000F72C4" w:rsidP="00B27636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CF0765">
              <w:rPr>
                <w:rFonts w:ascii="ＭＳ 明朝" w:eastAsia="ＭＳ 明朝" w:hAnsi="ＭＳ 明朝" w:hint="eastAsia"/>
                <w:sz w:val="17"/>
                <w:szCs w:val="17"/>
              </w:rPr>
              <w:t>上記③～</w:t>
            </w:r>
            <w:r w:rsidR="00B64904" w:rsidRPr="00A77BCE">
              <w:rPr>
                <w:rFonts w:ascii="ＭＳ 明朝" w:eastAsia="ＭＳ 明朝" w:hAnsi="ＭＳ 明朝" w:hint="eastAsia"/>
                <w:color w:val="000000" w:themeColor="text1"/>
                <w:sz w:val="17"/>
                <w:szCs w:val="17"/>
              </w:rPr>
              <w:t>⑦</w:t>
            </w:r>
            <w:r w:rsidRPr="00CF0765">
              <w:rPr>
                <w:rFonts w:ascii="ＭＳ 明朝" w:eastAsia="ＭＳ 明朝" w:hAnsi="ＭＳ 明朝" w:hint="eastAsia"/>
                <w:sz w:val="17"/>
                <w:szCs w:val="17"/>
              </w:rPr>
              <w:t>の内容については、当事業所において把握している内容と相違ないことを証明します。</w:t>
            </w:r>
          </w:p>
          <w:p w14:paraId="7CE54F9A" w14:textId="77777777" w:rsidR="000F72C4" w:rsidRPr="00CF0765" w:rsidRDefault="000F72C4" w:rsidP="00B276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2BB5C5" w14:textId="77777777" w:rsidR="000F72C4" w:rsidRPr="00CF0765" w:rsidRDefault="000F72C4" w:rsidP="00B276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F0765">
              <w:rPr>
                <w:rFonts w:ascii="ＭＳ 明朝" w:eastAsia="ＭＳ 明朝" w:hAnsi="ＭＳ 明朝" w:hint="eastAsia"/>
                <w:sz w:val="20"/>
                <w:szCs w:val="20"/>
              </w:rPr>
              <w:t>事業所所在地</w:t>
            </w:r>
          </w:p>
          <w:p w14:paraId="1BE8EC8F" w14:textId="77777777" w:rsidR="000F72C4" w:rsidRPr="00CF0765" w:rsidRDefault="000F72C4" w:rsidP="00B276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C7E0F2" w14:textId="77777777" w:rsidR="000F72C4" w:rsidRPr="00CF0765" w:rsidRDefault="000F72C4" w:rsidP="00B276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F0765"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  <w:p w14:paraId="7C0D8A30" w14:textId="77777777" w:rsidR="000F72C4" w:rsidRPr="00CF0765" w:rsidRDefault="000F72C4" w:rsidP="00B2763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7B5152" w14:textId="77777777" w:rsidR="000F72C4" w:rsidRPr="00CF0765" w:rsidRDefault="000F72C4" w:rsidP="00B2763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F0765">
              <w:rPr>
                <w:rFonts w:ascii="ＭＳ 明朝" w:eastAsia="ＭＳ 明朝" w:hAnsi="ＭＳ 明朝" w:hint="eastAsia"/>
                <w:sz w:val="20"/>
                <w:szCs w:val="20"/>
              </w:rPr>
              <w:t>事業主氏名　　　　　　　　　　　　　　　　　　　　　㊞</w:t>
            </w:r>
          </w:p>
        </w:tc>
      </w:tr>
      <w:tr w:rsidR="000F72C4" w:rsidRPr="00CF0765" w14:paraId="26842E7A" w14:textId="77777777" w:rsidTr="00B27636">
        <w:trPr>
          <w:trHeight w:val="406"/>
        </w:trPr>
        <w:tc>
          <w:tcPr>
            <w:tcW w:w="1656" w:type="dxa"/>
            <w:gridSpan w:val="2"/>
            <w:shd w:val="clear" w:color="auto" w:fill="D9D9D9" w:themeFill="background1" w:themeFillShade="D9"/>
          </w:tcPr>
          <w:p w14:paraId="223E7A08" w14:textId="77777777" w:rsidR="000F72C4" w:rsidRPr="00CF0765" w:rsidRDefault="000F72C4" w:rsidP="00B27636">
            <w:pPr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56" w:type="dxa"/>
          </w:tcPr>
          <w:p w14:paraId="51DC4784" w14:textId="77777777" w:rsidR="000F72C4" w:rsidRPr="00CF0765" w:rsidRDefault="000F72C4" w:rsidP="00B27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0AB07F27" w14:textId="77777777" w:rsidR="000F72C4" w:rsidRPr="00CF0765" w:rsidRDefault="000F72C4" w:rsidP="00B27636">
            <w:pPr>
              <w:jc w:val="center"/>
              <w:rPr>
                <w:rFonts w:ascii="ＭＳ 明朝" w:eastAsia="ＭＳ 明朝" w:hAnsi="ＭＳ 明朝"/>
              </w:rPr>
            </w:pPr>
            <w:r w:rsidRPr="00CF076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53" w:type="dxa"/>
          </w:tcPr>
          <w:p w14:paraId="300AB9BC" w14:textId="77777777" w:rsidR="000F72C4" w:rsidRPr="00CF0765" w:rsidRDefault="000F72C4" w:rsidP="00B27636">
            <w:pPr>
              <w:rPr>
                <w:rFonts w:ascii="ＭＳ 明朝" w:eastAsia="ＭＳ 明朝" w:hAnsi="ＭＳ 明朝"/>
              </w:rPr>
            </w:pPr>
          </w:p>
        </w:tc>
      </w:tr>
    </w:tbl>
    <w:p w14:paraId="307692C2" w14:textId="77777777" w:rsidR="00CF50E4" w:rsidRDefault="00CF50E4">
      <w:pPr>
        <w:rPr>
          <w:rFonts w:ascii="ＭＳ 明朝" w:eastAsia="ＭＳ 明朝" w:hAnsi="ＭＳ 明朝" w:hint="eastAsia"/>
        </w:rPr>
        <w:sectPr w:rsidR="00CF50E4" w:rsidSect="000004E1">
          <w:pgSz w:w="11906" w:h="16838"/>
          <w:pgMar w:top="1418" w:right="1418" w:bottom="1134" w:left="1418" w:header="851" w:footer="992" w:gutter="0"/>
          <w:cols w:space="425"/>
          <w:docGrid w:type="linesAndChars" w:linePitch="360"/>
        </w:sectPr>
      </w:pPr>
    </w:p>
    <w:p w14:paraId="6CDFF622" w14:textId="7B586914" w:rsidR="00B27636" w:rsidRPr="00B27636" w:rsidRDefault="00B27636" w:rsidP="002E60CF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B27636" w:rsidRPr="00B27636" w:rsidSect="002E60CF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32F0" w14:textId="77777777" w:rsidR="005E0FF6" w:rsidRDefault="005E0FF6" w:rsidP="006D07B1">
      <w:r>
        <w:separator/>
      </w:r>
    </w:p>
  </w:endnote>
  <w:endnote w:type="continuationSeparator" w:id="0">
    <w:p w14:paraId="598074CA" w14:textId="77777777" w:rsidR="005E0FF6" w:rsidRDefault="005E0FF6" w:rsidP="006D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B3FE" w14:textId="77777777" w:rsidR="005E0FF6" w:rsidRDefault="005E0FF6" w:rsidP="006D07B1">
      <w:r>
        <w:separator/>
      </w:r>
    </w:p>
  </w:footnote>
  <w:footnote w:type="continuationSeparator" w:id="0">
    <w:p w14:paraId="577ECCD2" w14:textId="77777777" w:rsidR="005E0FF6" w:rsidRDefault="005E0FF6" w:rsidP="006D0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26"/>
    <w:rsid w:val="000004E1"/>
    <w:rsid w:val="000322AE"/>
    <w:rsid w:val="00060488"/>
    <w:rsid w:val="00084C88"/>
    <w:rsid w:val="000967CF"/>
    <w:rsid w:val="000A70A1"/>
    <w:rsid w:val="000F72C4"/>
    <w:rsid w:val="00174E24"/>
    <w:rsid w:val="001E6CCE"/>
    <w:rsid w:val="00263E95"/>
    <w:rsid w:val="002818D6"/>
    <w:rsid w:val="002A65A5"/>
    <w:rsid w:val="002B19DA"/>
    <w:rsid w:val="002E030F"/>
    <w:rsid w:val="002E60CF"/>
    <w:rsid w:val="003361AA"/>
    <w:rsid w:val="0037362D"/>
    <w:rsid w:val="003E4081"/>
    <w:rsid w:val="003E4308"/>
    <w:rsid w:val="003F382F"/>
    <w:rsid w:val="00430098"/>
    <w:rsid w:val="00486382"/>
    <w:rsid w:val="005019F0"/>
    <w:rsid w:val="00542E03"/>
    <w:rsid w:val="005D3CD7"/>
    <w:rsid w:val="005D6897"/>
    <w:rsid w:val="005E0FF6"/>
    <w:rsid w:val="00662C50"/>
    <w:rsid w:val="00665B8D"/>
    <w:rsid w:val="00693E7D"/>
    <w:rsid w:val="006D07B1"/>
    <w:rsid w:val="0076412A"/>
    <w:rsid w:val="007C7F1E"/>
    <w:rsid w:val="007D3B21"/>
    <w:rsid w:val="00802D70"/>
    <w:rsid w:val="00834370"/>
    <w:rsid w:val="008F045D"/>
    <w:rsid w:val="008F6882"/>
    <w:rsid w:val="009358DE"/>
    <w:rsid w:val="0094344C"/>
    <w:rsid w:val="009B657B"/>
    <w:rsid w:val="009B7542"/>
    <w:rsid w:val="009C5255"/>
    <w:rsid w:val="00A00EAF"/>
    <w:rsid w:val="00A563C9"/>
    <w:rsid w:val="00A77BCE"/>
    <w:rsid w:val="00A93228"/>
    <w:rsid w:val="00AA4CD7"/>
    <w:rsid w:val="00AD115F"/>
    <w:rsid w:val="00AD5C42"/>
    <w:rsid w:val="00AD7BDE"/>
    <w:rsid w:val="00AE2F8E"/>
    <w:rsid w:val="00B27636"/>
    <w:rsid w:val="00B61E33"/>
    <w:rsid w:val="00B64904"/>
    <w:rsid w:val="00B73A35"/>
    <w:rsid w:val="00BB1647"/>
    <w:rsid w:val="00BD2A1F"/>
    <w:rsid w:val="00CD2657"/>
    <w:rsid w:val="00CF50E4"/>
    <w:rsid w:val="00E733F3"/>
    <w:rsid w:val="00E95A68"/>
    <w:rsid w:val="00ED59B9"/>
    <w:rsid w:val="00F41926"/>
    <w:rsid w:val="00F43C0B"/>
    <w:rsid w:val="00F60FFD"/>
    <w:rsid w:val="00F774D3"/>
    <w:rsid w:val="00F9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E3B408"/>
  <w15:chartTrackingRefBased/>
  <w15:docId w15:val="{8CC94D57-C6C0-4971-AA2A-4B441E2B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7B1"/>
  </w:style>
  <w:style w:type="paragraph" w:styleId="a6">
    <w:name w:val="footer"/>
    <w:basedOn w:val="a"/>
    <w:link w:val="a7"/>
    <w:uiPriority w:val="99"/>
    <w:unhideWhenUsed/>
    <w:rsid w:val="006D0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7B1"/>
  </w:style>
  <w:style w:type="character" w:styleId="a8">
    <w:name w:val="annotation reference"/>
    <w:basedOn w:val="a0"/>
    <w:uiPriority w:val="99"/>
    <w:semiHidden/>
    <w:unhideWhenUsed/>
    <w:rsid w:val="00BD2A1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2A1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2A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2A1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2A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2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2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4451-A9BB-4DB8-9755-0E6095D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小山市</cp:lastModifiedBy>
  <cp:revision>5</cp:revision>
  <cp:lastPrinted>2020-04-16T07:07:00Z</cp:lastPrinted>
  <dcterms:created xsi:type="dcterms:W3CDTF">2020-04-27T00:02:00Z</dcterms:created>
  <dcterms:modified xsi:type="dcterms:W3CDTF">2020-06-25T08:46:00Z</dcterms:modified>
</cp:coreProperties>
</file>